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024" w:rsidRDefault="00CC6024" w:rsidP="00DE5DDC">
      <w:pPr>
        <w:jc w:val="center"/>
      </w:pPr>
      <w:r>
        <w:t>AGENDA</w:t>
      </w:r>
    </w:p>
    <w:p w:rsidR="00CC6024" w:rsidRDefault="00D91611" w:rsidP="00CC6024">
      <w:pPr>
        <w:jc w:val="center"/>
      </w:pPr>
      <w:r>
        <w:t>REGULAR</w:t>
      </w:r>
      <w:r w:rsidR="001E74BC">
        <w:t xml:space="preserve"> BOARD</w:t>
      </w:r>
      <w:r w:rsidR="00CC6024">
        <w:t xml:space="preserve"> MEETING</w:t>
      </w:r>
    </w:p>
    <w:p w:rsidR="008376CD" w:rsidRDefault="00B7128C" w:rsidP="00B7128C">
      <w:pPr>
        <w:jc w:val="center"/>
      </w:pPr>
      <w:r>
        <w:t>Town o</w:t>
      </w:r>
      <w:r w:rsidR="00A61D26">
        <w:t>f Aguilar</w:t>
      </w:r>
    </w:p>
    <w:p w:rsidR="00DE5DDC" w:rsidRDefault="00DE5DDC" w:rsidP="00CC6024">
      <w:pPr>
        <w:jc w:val="center"/>
      </w:pPr>
    </w:p>
    <w:p w:rsidR="00CC6024" w:rsidRDefault="00E92A2F" w:rsidP="00CC6024">
      <w:pPr>
        <w:jc w:val="center"/>
      </w:pPr>
      <w:r>
        <w:t xml:space="preserve">Tuesday </w:t>
      </w:r>
      <w:r w:rsidR="00030161">
        <w:t xml:space="preserve">July 24, </w:t>
      </w:r>
      <w:r w:rsidR="00BA0681">
        <w:t>2018</w:t>
      </w:r>
      <w:r w:rsidR="00CC6024">
        <w:tab/>
      </w:r>
      <w:r w:rsidR="00CC6024">
        <w:tab/>
      </w:r>
      <w:r w:rsidR="00CC6024">
        <w:tab/>
      </w:r>
      <w:r w:rsidR="00CC6024">
        <w:tab/>
        <w:t>6:00pm</w:t>
      </w:r>
    </w:p>
    <w:p w:rsidR="001C0556" w:rsidRDefault="001C0556" w:rsidP="00CC6024">
      <w:pPr>
        <w:jc w:val="center"/>
      </w:pPr>
    </w:p>
    <w:p w:rsidR="00CC6024" w:rsidRDefault="005B36C8" w:rsidP="005B36C8">
      <w:pPr>
        <w:jc w:val="center"/>
      </w:pPr>
      <w:r>
        <w:t xml:space="preserve">Call to Order </w:t>
      </w:r>
      <w:r>
        <w:tab/>
      </w:r>
      <w:r>
        <w:tab/>
        <w:t xml:space="preserve">Pledge of Allegiance </w:t>
      </w:r>
      <w:r>
        <w:tab/>
      </w:r>
      <w:r>
        <w:tab/>
      </w:r>
      <w:r w:rsidR="00CC6024">
        <w:t>Roll Call</w:t>
      </w:r>
    </w:p>
    <w:p w:rsidR="0058451B" w:rsidRDefault="00CC6024" w:rsidP="005B36C8">
      <w:pPr>
        <w:jc w:val="center"/>
      </w:pPr>
      <w:r>
        <w:t>Approval of the Agenda</w:t>
      </w:r>
    </w:p>
    <w:p w:rsidR="005B36C8" w:rsidRDefault="005B36C8" w:rsidP="00E92A2F"/>
    <w:p w:rsidR="00D11630" w:rsidRDefault="005B36C8" w:rsidP="005B36C8">
      <w:pPr>
        <w:jc w:val="center"/>
      </w:pPr>
      <w:r w:rsidRPr="005B36C8">
        <w:t>Approval of the Regular Meeti</w:t>
      </w:r>
      <w:r>
        <w:t xml:space="preserve">ng Minutes for </w:t>
      </w:r>
      <w:r w:rsidR="00030161">
        <w:t>June 26, 2018</w:t>
      </w:r>
    </w:p>
    <w:p w:rsidR="00030161" w:rsidRDefault="00030161" w:rsidP="005B36C8">
      <w:pPr>
        <w:jc w:val="center"/>
      </w:pPr>
      <w:r>
        <w:t>Approval of the Emergency Meeting July 3, 2018</w:t>
      </w:r>
    </w:p>
    <w:p w:rsidR="005B36C8" w:rsidRDefault="005B36C8" w:rsidP="005B36C8">
      <w:pPr>
        <w:jc w:val="center"/>
      </w:pPr>
    </w:p>
    <w:p w:rsidR="005B36C8" w:rsidRDefault="005B36C8" w:rsidP="005B36C8">
      <w:pPr>
        <w:jc w:val="center"/>
      </w:pPr>
    </w:p>
    <w:p w:rsidR="005B36C8" w:rsidRDefault="005B36C8" w:rsidP="001709C2">
      <w:pPr>
        <w:jc w:val="both"/>
      </w:pPr>
    </w:p>
    <w:p w:rsidR="00A822C1" w:rsidRDefault="009A7EA6" w:rsidP="009A7EA6">
      <w:pPr>
        <w:jc w:val="both"/>
      </w:pPr>
      <w:r>
        <w:t>GUESTS:</w:t>
      </w:r>
      <w:r w:rsidR="00A822C1">
        <w:tab/>
      </w:r>
      <w:r w:rsidR="00030161">
        <w:t xml:space="preserve">Mistina Sarvari </w:t>
      </w:r>
    </w:p>
    <w:p w:rsidR="009A7EA6" w:rsidRDefault="00A822C1" w:rsidP="009A7EA6">
      <w:pPr>
        <w:jc w:val="both"/>
      </w:pPr>
      <w:r>
        <w:tab/>
      </w:r>
      <w:r>
        <w:tab/>
        <w:t xml:space="preserve"> </w:t>
      </w:r>
      <w:r w:rsidR="002842DD">
        <w:t xml:space="preserve"> </w:t>
      </w:r>
    </w:p>
    <w:p w:rsidR="009A7EA6" w:rsidRDefault="009A7EA6" w:rsidP="009A7EA6">
      <w:pPr>
        <w:jc w:val="both"/>
      </w:pPr>
    </w:p>
    <w:p w:rsidR="009A7EA6" w:rsidRDefault="009A7EA6" w:rsidP="009A7EA6">
      <w:pPr>
        <w:jc w:val="both"/>
      </w:pPr>
    </w:p>
    <w:p w:rsidR="009A7EA6" w:rsidRDefault="009A7EA6" w:rsidP="009A7EA6">
      <w:pPr>
        <w:jc w:val="both"/>
      </w:pPr>
      <w:r>
        <w:t>REPORTS:</w:t>
      </w:r>
      <w:r>
        <w:tab/>
        <w:t>Building Inspector</w:t>
      </w:r>
    </w:p>
    <w:p w:rsidR="009A7EA6" w:rsidRDefault="009A7EA6" w:rsidP="009A7EA6">
      <w:pPr>
        <w:jc w:val="both"/>
      </w:pPr>
      <w:r>
        <w:tab/>
      </w:r>
      <w:r>
        <w:tab/>
        <w:t xml:space="preserve">Gas Report </w:t>
      </w:r>
    </w:p>
    <w:p w:rsidR="009A7EA6" w:rsidRDefault="009A7EA6" w:rsidP="009A7EA6">
      <w:pPr>
        <w:jc w:val="both"/>
      </w:pPr>
      <w:r>
        <w:tab/>
      </w:r>
      <w:r>
        <w:tab/>
        <w:t xml:space="preserve">Office Report </w:t>
      </w:r>
    </w:p>
    <w:p w:rsidR="00E92A2F" w:rsidRDefault="00E92A2F" w:rsidP="009A7EA6">
      <w:pPr>
        <w:jc w:val="both"/>
      </w:pPr>
      <w:r>
        <w:tab/>
      </w:r>
      <w:r>
        <w:tab/>
        <w:t>Sheriff Report</w:t>
      </w:r>
    </w:p>
    <w:p w:rsidR="00D11630" w:rsidRDefault="009A7EA6" w:rsidP="009A7EA6">
      <w:pPr>
        <w:jc w:val="both"/>
      </w:pPr>
      <w:r>
        <w:tab/>
      </w:r>
      <w:r>
        <w:tab/>
        <w:t>Utility Report</w:t>
      </w:r>
    </w:p>
    <w:p w:rsidR="009A7EA6" w:rsidRDefault="009A7EA6" w:rsidP="009A7EA6">
      <w:pPr>
        <w:jc w:val="both"/>
      </w:pPr>
    </w:p>
    <w:p w:rsidR="009A7EA6" w:rsidRDefault="009A7EA6" w:rsidP="009A7EA6">
      <w:pPr>
        <w:jc w:val="both"/>
      </w:pPr>
    </w:p>
    <w:p w:rsidR="00E92A2F" w:rsidRDefault="008376CD" w:rsidP="00E92A2F">
      <w:r>
        <w:t>OLD:</w:t>
      </w:r>
      <w:r>
        <w:tab/>
      </w:r>
      <w:r w:rsidR="00136E26">
        <w:tab/>
      </w:r>
      <w:r w:rsidR="00A03C62">
        <w:t xml:space="preserve">Town Hall Steps </w:t>
      </w:r>
    </w:p>
    <w:p w:rsidR="009753FB" w:rsidRDefault="009753FB" w:rsidP="009753FB">
      <w:pPr>
        <w:ind w:left="1440"/>
      </w:pPr>
    </w:p>
    <w:p w:rsidR="00D03EFB" w:rsidRDefault="00D03EFB" w:rsidP="00CC508C"/>
    <w:p w:rsidR="00104882" w:rsidRDefault="009753FB" w:rsidP="00811C34">
      <w:r>
        <w:t>NEW:</w:t>
      </w:r>
      <w:r>
        <w:tab/>
      </w:r>
      <w:r>
        <w:tab/>
      </w:r>
      <w:r w:rsidR="00E92A2F">
        <w:t xml:space="preserve">Gerald </w:t>
      </w:r>
      <w:r w:rsidR="00136E26">
        <w:t>McD</w:t>
      </w:r>
      <w:r w:rsidR="00A822C1">
        <w:t>aniel water attorney invoice 18</w:t>
      </w:r>
      <w:r w:rsidR="00031ACA">
        <w:t>4</w:t>
      </w:r>
      <w:r w:rsidR="00136E26">
        <w:t xml:space="preserve"> for </w:t>
      </w:r>
      <w:r w:rsidR="00A822C1">
        <w:t>$</w:t>
      </w:r>
      <w:r w:rsidR="00031ACA">
        <w:t>92.25</w:t>
      </w:r>
    </w:p>
    <w:p w:rsidR="00A822C1" w:rsidRDefault="00A822C1" w:rsidP="00A03C62">
      <w:r>
        <w:tab/>
      </w:r>
      <w:r>
        <w:tab/>
      </w:r>
      <w:r w:rsidR="00A03C62">
        <w:t>Permit Application and Report of change Roughneck Saloon</w:t>
      </w:r>
    </w:p>
    <w:p w:rsidR="00B7128C" w:rsidRDefault="00A822C1" w:rsidP="00A822C1">
      <w:r>
        <w:tab/>
      </w:r>
      <w:r>
        <w:tab/>
      </w:r>
      <w:r w:rsidR="00A03C62">
        <w:t>SGM budget for yearly $2,400.00</w:t>
      </w:r>
    </w:p>
    <w:p w:rsidR="00CB4E44" w:rsidRDefault="00CB4E44" w:rsidP="00A822C1">
      <w:r>
        <w:tab/>
      </w:r>
      <w:r>
        <w:tab/>
        <w:t>Heal Cities &amp; Towns Campaign</w:t>
      </w:r>
    </w:p>
    <w:p w:rsidR="009A7EA6" w:rsidRDefault="009A7EA6" w:rsidP="00CC6024"/>
    <w:p w:rsidR="009A7EA6" w:rsidRDefault="009A7EA6" w:rsidP="00CC6024"/>
    <w:p w:rsidR="009A7EA6" w:rsidRDefault="009A7EA6" w:rsidP="009A7EA6">
      <w:r>
        <w:t xml:space="preserve">CORRSPONDENCE </w:t>
      </w:r>
    </w:p>
    <w:p w:rsidR="009A7EA6" w:rsidRDefault="009A7EA6" w:rsidP="009A7EA6"/>
    <w:p w:rsidR="009A7EA6" w:rsidRDefault="009A7EA6" w:rsidP="009A7EA6">
      <w:r>
        <w:t>APPROVAL OF THE BILLS</w:t>
      </w:r>
      <w:bookmarkStart w:id="0" w:name="_GoBack"/>
      <w:bookmarkEnd w:id="0"/>
    </w:p>
    <w:p w:rsidR="009A7EA6" w:rsidRDefault="009A7EA6" w:rsidP="00CC6024"/>
    <w:p w:rsidR="009A7EA6" w:rsidRDefault="009A7EA6" w:rsidP="00CC6024"/>
    <w:p w:rsidR="00D21D16" w:rsidRDefault="00B20DC1" w:rsidP="00CC6024">
      <w:r>
        <w:t xml:space="preserve">ADJOURNMENT </w:t>
      </w:r>
    </w:p>
    <w:p w:rsidR="009A7EA6" w:rsidRDefault="009A7EA6" w:rsidP="00CC6024"/>
    <w:p w:rsidR="001070DF" w:rsidRDefault="00707C46" w:rsidP="00CC6024">
      <w:r>
        <w:t xml:space="preserve">Posted </w:t>
      </w:r>
      <w:r w:rsidR="00030161">
        <w:t>July 20, 2018</w:t>
      </w:r>
    </w:p>
    <w:p w:rsidR="00E8006E" w:rsidRDefault="00FF6315" w:rsidP="008E5BE0">
      <w:pPr>
        <w:jc w:val="center"/>
      </w:pPr>
      <w:r>
        <w:t xml:space="preserve"> </w:t>
      </w:r>
    </w:p>
    <w:p w:rsidR="007C0D8C" w:rsidRDefault="007C0D8C" w:rsidP="00CC6024"/>
    <w:sectPr w:rsidR="007C0D8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2EB" w:rsidRDefault="002C62EB">
      <w:r>
        <w:separator/>
      </w:r>
    </w:p>
  </w:endnote>
  <w:endnote w:type="continuationSeparator" w:id="0">
    <w:p w:rsidR="002C62EB" w:rsidRDefault="002C6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2EB" w:rsidRDefault="002C62EB">
      <w:r>
        <w:separator/>
      </w:r>
    </w:p>
  </w:footnote>
  <w:footnote w:type="continuationSeparator" w:id="0">
    <w:p w:rsidR="002C62EB" w:rsidRDefault="002C62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024"/>
    <w:rsid w:val="00025903"/>
    <w:rsid w:val="00026937"/>
    <w:rsid w:val="00030161"/>
    <w:rsid w:val="00031ACA"/>
    <w:rsid w:val="00076104"/>
    <w:rsid w:val="00084078"/>
    <w:rsid w:val="00091178"/>
    <w:rsid w:val="000915E3"/>
    <w:rsid w:val="00095B3A"/>
    <w:rsid w:val="000A19C8"/>
    <w:rsid w:val="000A6E8F"/>
    <w:rsid w:val="000E363B"/>
    <w:rsid w:val="00104882"/>
    <w:rsid w:val="001070DF"/>
    <w:rsid w:val="0011005B"/>
    <w:rsid w:val="00115CCF"/>
    <w:rsid w:val="001313A8"/>
    <w:rsid w:val="00133605"/>
    <w:rsid w:val="00136E26"/>
    <w:rsid w:val="0016456F"/>
    <w:rsid w:val="001709C2"/>
    <w:rsid w:val="00172C93"/>
    <w:rsid w:val="001B4454"/>
    <w:rsid w:val="001C0556"/>
    <w:rsid w:val="001C2406"/>
    <w:rsid w:val="001C4289"/>
    <w:rsid w:val="001D4FC3"/>
    <w:rsid w:val="001E2E1E"/>
    <w:rsid w:val="001E74BC"/>
    <w:rsid w:val="001F605F"/>
    <w:rsid w:val="0022702F"/>
    <w:rsid w:val="002320C9"/>
    <w:rsid w:val="00243218"/>
    <w:rsid w:val="002842DD"/>
    <w:rsid w:val="002949FC"/>
    <w:rsid w:val="002A08BA"/>
    <w:rsid w:val="002A4127"/>
    <w:rsid w:val="002A4752"/>
    <w:rsid w:val="002A6C1F"/>
    <w:rsid w:val="002C62EB"/>
    <w:rsid w:val="00324C99"/>
    <w:rsid w:val="0034403D"/>
    <w:rsid w:val="00350235"/>
    <w:rsid w:val="00386142"/>
    <w:rsid w:val="003E08FE"/>
    <w:rsid w:val="003E18E6"/>
    <w:rsid w:val="003E7C2E"/>
    <w:rsid w:val="003F6DBD"/>
    <w:rsid w:val="0040359C"/>
    <w:rsid w:val="00442824"/>
    <w:rsid w:val="004541FB"/>
    <w:rsid w:val="004631D5"/>
    <w:rsid w:val="00464CC9"/>
    <w:rsid w:val="004704D0"/>
    <w:rsid w:val="004B0590"/>
    <w:rsid w:val="004B3D25"/>
    <w:rsid w:val="004B7809"/>
    <w:rsid w:val="004F7F4B"/>
    <w:rsid w:val="00511152"/>
    <w:rsid w:val="00515C57"/>
    <w:rsid w:val="00524B76"/>
    <w:rsid w:val="005330F9"/>
    <w:rsid w:val="00552C9D"/>
    <w:rsid w:val="00566F82"/>
    <w:rsid w:val="0058451B"/>
    <w:rsid w:val="00592993"/>
    <w:rsid w:val="005A71CD"/>
    <w:rsid w:val="005B1BA6"/>
    <w:rsid w:val="005B36C8"/>
    <w:rsid w:val="005C090D"/>
    <w:rsid w:val="005D4541"/>
    <w:rsid w:val="005D5CDD"/>
    <w:rsid w:val="005E4072"/>
    <w:rsid w:val="005E6096"/>
    <w:rsid w:val="005F344E"/>
    <w:rsid w:val="005F41E9"/>
    <w:rsid w:val="00617EDD"/>
    <w:rsid w:val="00623B1A"/>
    <w:rsid w:val="006468A9"/>
    <w:rsid w:val="0068698C"/>
    <w:rsid w:val="006F1CB3"/>
    <w:rsid w:val="00700DFD"/>
    <w:rsid w:val="00706196"/>
    <w:rsid w:val="00707C46"/>
    <w:rsid w:val="00736D1F"/>
    <w:rsid w:val="00756376"/>
    <w:rsid w:val="007B083D"/>
    <w:rsid w:val="007B1798"/>
    <w:rsid w:val="007B1C6E"/>
    <w:rsid w:val="007C0D8C"/>
    <w:rsid w:val="007C7A5A"/>
    <w:rsid w:val="007E524B"/>
    <w:rsid w:val="007F461C"/>
    <w:rsid w:val="00811C34"/>
    <w:rsid w:val="0082438D"/>
    <w:rsid w:val="008254E1"/>
    <w:rsid w:val="008358CE"/>
    <w:rsid w:val="008376CD"/>
    <w:rsid w:val="00864684"/>
    <w:rsid w:val="00864ADA"/>
    <w:rsid w:val="008660D1"/>
    <w:rsid w:val="008735CE"/>
    <w:rsid w:val="00874425"/>
    <w:rsid w:val="00891845"/>
    <w:rsid w:val="008944BE"/>
    <w:rsid w:val="008B1604"/>
    <w:rsid w:val="008E2FDF"/>
    <w:rsid w:val="008E5BE0"/>
    <w:rsid w:val="008F018F"/>
    <w:rsid w:val="008F3B0C"/>
    <w:rsid w:val="009002E4"/>
    <w:rsid w:val="00901786"/>
    <w:rsid w:val="00911AA9"/>
    <w:rsid w:val="00916525"/>
    <w:rsid w:val="0093051A"/>
    <w:rsid w:val="00930783"/>
    <w:rsid w:val="00932D68"/>
    <w:rsid w:val="00935E77"/>
    <w:rsid w:val="009361C8"/>
    <w:rsid w:val="00941231"/>
    <w:rsid w:val="00942686"/>
    <w:rsid w:val="00951C10"/>
    <w:rsid w:val="009529B4"/>
    <w:rsid w:val="00971CD9"/>
    <w:rsid w:val="00975356"/>
    <w:rsid w:val="009753FB"/>
    <w:rsid w:val="00983C6B"/>
    <w:rsid w:val="0098503B"/>
    <w:rsid w:val="00992046"/>
    <w:rsid w:val="009A7EA6"/>
    <w:rsid w:val="009B6614"/>
    <w:rsid w:val="009C1FC7"/>
    <w:rsid w:val="009D2533"/>
    <w:rsid w:val="009D377D"/>
    <w:rsid w:val="009E5135"/>
    <w:rsid w:val="009E5EFC"/>
    <w:rsid w:val="009E6C99"/>
    <w:rsid w:val="00A03C62"/>
    <w:rsid w:val="00A1175C"/>
    <w:rsid w:val="00A15935"/>
    <w:rsid w:val="00A61D26"/>
    <w:rsid w:val="00A6677C"/>
    <w:rsid w:val="00A822C1"/>
    <w:rsid w:val="00A86A69"/>
    <w:rsid w:val="00A92C62"/>
    <w:rsid w:val="00A96C0F"/>
    <w:rsid w:val="00AD5A18"/>
    <w:rsid w:val="00AF32E1"/>
    <w:rsid w:val="00B20DC1"/>
    <w:rsid w:val="00B431D7"/>
    <w:rsid w:val="00B4320D"/>
    <w:rsid w:val="00B464D5"/>
    <w:rsid w:val="00B5726B"/>
    <w:rsid w:val="00B62E7D"/>
    <w:rsid w:val="00B7128C"/>
    <w:rsid w:val="00B94043"/>
    <w:rsid w:val="00BA0681"/>
    <w:rsid w:val="00BB536C"/>
    <w:rsid w:val="00BD4EAC"/>
    <w:rsid w:val="00C14571"/>
    <w:rsid w:val="00C41184"/>
    <w:rsid w:val="00C50D13"/>
    <w:rsid w:val="00C56331"/>
    <w:rsid w:val="00C60336"/>
    <w:rsid w:val="00C73BE6"/>
    <w:rsid w:val="00C92D31"/>
    <w:rsid w:val="00CB0013"/>
    <w:rsid w:val="00CB4E44"/>
    <w:rsid w:val="00CB6EB4"/>
    <w:rsid w:val="00CC508C"/>
    <w:rsid w:val="00CC6024"/>
    <w:rsid w:val="00CD1D42"/>
    <w:rsid w:val="00CD2C22"/>
    <w:rsid w:val="00CF5371"/>
    <w:rsid w:val="00D03EFB"/>
    <w:rsid w:val="00D11630"/>
    <w:rsid w:val="00D1230F"/>
    <w:rsid w:val="00D21D16"/>
    <w:rsid w:val="00D34276"/>
    <w:rsid w:val="00D50F97"/>
    <w:rsid w:val="00D56A38"/>
    <w:rsid w:val="00D57D8A"/>
    <w:rsid w:val="00D60A30"/>
    <w:rsid w:val="00D67ADF"/>
    <w:rsid w:val="00D91611"/>
    <w:rsid w:val="00DE5DDC"/>
    <w:rsid w:val="00DF4C75"/>
    <w:rsid w:val="00E03693"/>
    <w:rsid w:val="00E11C04"/>
    <w:rsid w:val="00E2197E"/>
    <w:rsid w:val="00E24C53"/>
    <w:rsid w:val="00E310F2"/>
    <w:rsid w:val="00E372D8"/>
    <w:rsid w:val="00E400D9"/>
    <w:rsid w:val="00E54C86"/>
    <w:rsid w:val="00E7458B"/>
    <w:rsid w:val="00E8006E"/>
    <w:rsid w:val="00E92A2F"/>
    <w:rsid w:val="00EA3E84"/>
    <w:rsid w:val="00EA619C"/>
    <w:rsid w:val="00EB0E0C"/>
    <w:rsid w:val="00EE5C7A"/>
    <w:rsid w:val="00F0340F"/>
    <w:rsid w:val="00F064AA"/>
    <w:rsid w:val="00F30974"/>
    <w:rsid w:val="00F34FCE"/>
    <w:rsid w:val="00F96976"/>
    <w:rsid w:val="00F97CDA"/>
    <w:rsid w:val="00FA13AF"/>
    <w:rsid w:val="00FF6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F3C7AE9-2341-4E79-A24C-AA576733B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E2E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E2E1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D5A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D5A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06BCD-100E-4348-AF15-C24B83D1F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Town of Aguilar</Company>
  <LinksUpToDate>false</LinksUpToDate>
  <CharactersWithSpaces>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Aguilar Clerk</dc:creator>
  <cp:keywords/>
  <dc:description/>
  <cp:lastModifiedBy>Tyra Avila</cp:lastModifiedBy>
  <cp:revision>3</cp:revision>
  <cp:lastPrinted>2018-07-20T21:40:00Z</cp:lastPrinted>
  <dcterms:created xsi:type="dcterms:W3CDTF">2018-07-20T19:49:00Z</dcterms:created>
  <dcterms:modified xsi:type="dcterms:W3CDTF">2018-07-20T21:40:00Z</dcterms:modified>
</cp:coreProperties>
</file>